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1ED" w:rsidRDefault="006D11ED" w:rsidP="006D11ED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</w:rPr>
      </w:pPr>
      <w:bookmarkStart w:id="0" w:name="_GoBack"/>
      <w:bookmarkEnd w:id="0"/>
      <w:r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臨　時　出　店　の　概　要</w:t>
      </w:r>
    </w:p>
    <w:p w:rsidR="006D11ED" w:rsidRDefault="006D11ED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6589"/>
      </w:tblGrid>
      <w:tr w:rsidR="006D11ED" w:rsidTr="00E32438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臨時出店者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6D11ED" w:rsidTr="00E32438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取扱食品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Default="006D11ED" w:rsidP="00694F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694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6D11ED" w:rsidTr="007F3CC0">
        <w:trPr>
          <w:trHeight w:val="364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食品の取扱方法</w:t>
            </w: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（調理工程・販売等）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Default="006D11ED" w:rsidP="00694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694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694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6D11ED" w:rsidTr="00E32438"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店　舗　平　面　図</w:t>
            </w:r>
          </w:p>
        </w:tc>
      </w:tr>
      <w:tr w:rsidR="006D11ED" w:rsidTr="007F3CC0">
        <w:trPr>
          <w:trHeight w:val="3301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6D11ED" w:rsidTr="00E32438"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設　　備　　概　　要</w:t>
            </w:r>
          </w:p>
        </w:tc>
      </w:tr>
      <w:tr w:rsidR="006D11ED" w:rsidTr="007F3CC0">
        <w:trPr>
          <w:trHeight w:val="1368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Default="006D11ED" w:rsidP="007F3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１　設置位置　（　屋内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屋外　）</w:t>
            </w:r>
          </w:p>
          <w:p w:rsidR="006D11ED" w:rsidRDefault="006D11ED" w:rsidP="007F3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２　冷蔵設備　（　冷蔵庫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657229">
              <w:rPr>
                <w:rFonts w:ascii="Times New Roman" w:hAnsi="Times New Roman" w:cs="ＭＳ 明朝" w:hint="eastAsia"/>
                <w:color w:val="000000"/>
                <w:kern w:val="0"/>
              </w:rPr>
              <w:t>クーラー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ボックス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その他　　　　　　　　　）</w:t>
            </w:r>
          </w:p>
          <w:p w:rsidR="006D11ED" w:rsidRDefault="006D11ED" w:rsidP="007F3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３　給水設備　（　水道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貯水タンク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その他　　　　　　　　　　　　　）</w:t>
            </w:r>
          </w:p>
        </w:tc>
      </w:tr>
    </w:tbl>
    <w:p w:rsidR="006D11ED" w:rsidRDefault="006D11ED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6D11ED" w:rsidRPr="00713576" w:rsidRDefault="00044B08" w:rsidP="007F3CC0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295A0" wp14:editId="31330719">
                <wp:simplePos x="0" y="0"/>
                <wp:positionH relativeFrom="column">
                  <wp:posOffset>4563745</wp:posOffset>
                </wp:positionH>
                <wp:positionV relativeFrom="paragraph">
                  <wp:posOffset>-144780</wp:posOffset>
                </wp:positionV>
                <wp:extent cx="1195705" cy="379095"/>
                <wp:effectExtent l="0" t="0" r="23495" b="2095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3790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B08" w:rsidRPr="007F3CC0" w:rsidRDefault="00044B08" w:rsidP="006D11E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F3C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95A0" id="正方形/長方形 17" o:spid="_x0000_s1026" style="position:absolute;left:0;text-align:left;margin-left:359.35pt;margin-top:-11.4pt;width:94.1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" fillcolor="white [3201]" strokecolor="red" strokeweight="2pt">
                <v:textbox inset="5.85pt,.7pt,5.85pt,.7pt">
                  <w:txbxContent>
                    <w:p w:rsidR="00044B08" w:rsidRPr="007F3CC0" w:rsidRDefault="00044B08" w:rsidP="006D11E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F3CC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D11ED" w:rsidRPr="00713576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臨　時　出　店　の　概　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6589"/>
      </w:tblGrid>
      <w:tr w:rsidR="006D11ED" w:rsidRPr="00FF0BD3" w:rsidTr="00DB46A4">
        <w:trPr>
          <w:trHeight w:val="33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臨時出店者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Pr="007F3CC0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7F3CC0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富士見商店　　富士見太郎</w:t>
            </w:r>
          </w:p>
        </w:tc>
      </w:tr>
      <w:tr w:rsidR="006D11ED" w:rsidRPr="00FF0BD3" w:rsidTr="00DB46A4">
        <w:trPr>
          <w:trHeight w:val="3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取扱食品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Pr="007F3CC0" w:rsidRDefault="006D11ED" w:rsidP="007F3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7F3CC0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やきそば</w:t>
            </w:r>
          </w:p>
        </w:tc>
      </w:tr>
      <w:tr w:rsidR="006D11ED" w:rsidRPr="00FF0BD3" w:rsidTr="00DB46A4">
        <w:trPr>
          <w:trHeight w:val="508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食品の取扱方法</w:t>
            </w:r>
          </w:p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（調理工程・販売等）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Pr="00E50907" w:rsidRDefault="00E50907" w:rsidP="00E50907">
            <w:pPr>
              <w:tabs>
                <w:tab w:val="left" w:pos="648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集会所の調理室で切ってきたキャベツ、人参、もやしと</w:t>
            </w:r>
            <w:r w:rsidR="00AF168F" w:rsidRPr="00E50907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肉、麺を鉄板で炒めて、パックに入れて提供する。</w:t>
            </w:r>
          </w:p>
          <w:p w:rsidR="008D2D40" w:rsidRPr="00E50907" w:rsidRDefault="00E02DC8" w:rsidP="00E50907">
            <w:pPr>
              <w:tabs>
                <w:tab w:val="left" w:pos="648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27" w:hangingChars="100" w:hanging="227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0CD7AD" wp14:editId="5DBAED1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1455</wp:posOffset>
                      </wp:positionV>
                      <wp:extent cx="4351655" cy="1982470"/>
                      <wp:effectExtent l="0" t="0" r="10795" b="1778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1655" cy="19824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907" w:rsidRPr="00211663" w:rsidRDefault="00E50907" w:rsidP="00E50907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211663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5"/>
                                      <w:szCs w:val="25"/>
                                    </w:rPr>
                                    <w:t>注意事項</w:t>
                                  </w:r>
                                </w:p>
                                <w:p w:rsidR="00E50907" w:rsidRPr="00E50907" w:rsidRDefault="00E50907" w:rsidP="00E50907">
                                  <w:pPr>
                                    <w:rPr>
                                      <w:rFonts w:ascii="HG丸ｺﾞｼｯｸM-PRO" w:eastAsia="HG丸ｺﾞｼｯｸM-PRO"/>
                                      <w:sz w:val="25"/>
                                      <w:szCs w:val="25"/>
                                    </w:rPr>
                                  </w:pPr>
                                  <w:r w:rsidRPr="00E50907">
                                    <w:rPr>
                                      <w:rFonts w:ascii="HG丸ｺﾞｼｯｸM-PRO" w:eastAsia="HG丸ｺﾞｼｯｸM-PRO" w:hint="eastAsia"/>
                                      <w:sz w:val="25"/>
                                      <w:szCs w:val="25"/>
                                    </w:rPr>
                                    <w:t>①許可施設又は清潔な場所で仕込んだものを使用すること。</w:t>
                                  </w:r>
                                </w:p>
                                <w:p w:rsidR="00E50907" w:rsidRPr="00E50907" w:rsidRDefault="00540B1E" w:rsidP="00E50907">
                                  <w:pPr>
                                    <w:rPr>
                                      <w:rFonts w:ascii="HG丸ｺﾞｼｯｸM-PRO" w:eastAsia="HG丸ｺﾞｼｯｸM-PRO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5"/>
                                      <w:szCs w:val="25"/>
                                    </w:rPr>
                                    <w:t>②前日に提供する食品</w:t>
                                  </w:r>
                                  <w:r w:rsidR="00E50907" w:rsidRPr="00E50907">
                                    <w:rPr>
                                      <w:rFonts w:ascii="HG丸ｺﾞｼｯｸM-PRO" w:eastAsia="HG丸ｺﾞｼｯｸM-PRO" w:hint="eastAsia"/>
                                      <w:sz w:val="25"/>
                                      <w:szCs w:val="25"/>
                                    </w:rPr>
                                    <w:t>の前処理や調理は絶対にしないこと。</w:t>
                                  </w:r>
                                </w:p>
                                <w:p w:rsidR="00E50907" w:rsidRPr="00E50907" w:rsidRDefault="00E50907" w:rsidP="00E50907">
                                  <w:pPr>
                                    <w:rPr>
                                      <w:rFonts w:ascii="HG丸ｺﾞｼｯｸM-PRO" w:eastAsia="HG丸ｺﾞｼｯｸM-PRO"/>
                                      <w:sz w:val="25"/>
                                      <w:szCs w:val="25"/>
                                    </w:rPr>
                                  </w:pPr>
                                  <w:r w:rsidRPr="00E50907">
                                    <w:rPr>
                                      <w:rFonts w:ascii="HG丸ｺﾞｼｯｸM-PRO" w:eastAsia="HG丸ｺﾞｼｯｸM-PRO" w:hint="eastAsia"/>
                                      <w:sz w:val="25"/>
                                      <w:szCs w:val="25"/>
                                    </w:rPr>
                                    <w:t>③調理は提供の直前に行い、作り置きはしないこと。</w:t>
                                  </w:r>
                                </w:p>
                                <w:p w:rsidR="00E50907" w:rsidRPr="00E50907" w:rsidRDefault="00E50907" w:rsidP="00E50907">
                                  <w:pPr>
                                    <w:ind w:left="237" w:hangingChars="100" w:hanging="237"/>
                                    <w:rPr>
                                      <w:rFonts w:ascii="HG丸ｺﾞｼｯｸM-PRO" w:eastAsia="HG丸ｺﾞｼｯｸM-PRO"/>
                                      <w:sz w:val="25"/>
                                      <w:szCs w:val="25"/>
                                    </w:rPr>
                                  </w:pPr>
                                  <w:r w:rsidRPr="00E50907">
                                    <w:rPr>
                                      <w:rFonts w:ascii="HG丸ｺﾞｼｯｸM-PRO" w:eastAsia="HG丸ｺﾞｼｯｸM-PRO" w:hint="eastAsia"/>
                                      <w:sz w:val="25"/>
                                      <w:szCs w:val="25"/>
                                    </w:rPr>
                                    <w:t>④食品や原材料は、鮮度及び表示に注意して、できるだけ当日に購入すること。</w:t>
                                  </w:r>
                                </w:p>
                                <w:p w:rsidR="00E50907" w:rsidRPr="00E02DC8" w:rsidRDefault="00E50907" w:rsidP="00E02DC8">
                                  <w:pPr>
                                    <w:ind w:left="237" w:hangingChars="100" w:hanging="237"/>
                                    <w:rPr>
                                      <w:rFonts w:ascii="HG丸ｺﾞｼｯｸM-PRO" w:eastAsia="HG丸ｺﾞｼｯｸM-PRO"/>
                                      <w:sz w:val="25"/>
                                      <w:szCs w:val="25"/>
                                    </w:rPr>
                                  </w:pPr>
                                  <w:r w:rsidRPr="00E50907">
                                    <w:rPr>
                                      <w:rFonts w:ascii="HG丸ｺﾞｼｯｸM-PRO" w:eastAsia="HG丸ｺﾞｼｯｸM-PRO" w:hint="eastAsia"/>
                                      <w:sz w:val="25"/>
                                      <w:szCs w:val="25"/>
                                    </w:rPr>
                                    <w:t>⑤食品は衛生的に保管し、冷蔵庫、クーラーボックス等を用いて低温保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CD7AD" id="正方形/長方形 2" o:spid="_x0000_s1027" style="position:absolute;left:0;text-align:left;margin-left:8.6pt;margin-top:16.65pt;width:342.65pt;height:15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" fillcolor="white [3201]" strokecolor="red" strokeweight="2pt">
                      <v:textbox>
                        <w:txbxContent>
                          <w:p w:rsidR="00E50907" w:rsidRPr="00211663" w:rsidRDefault="00E50907" w:rsidP="00E5090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  <w:r w:rsidRPr="00211663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>注意事項</w:t>
                            </w:r>
                          </w:p>
                          <w:p w:rsidR="00E50907" w:rsidRPr="00E50907" w:rsidRDefault="00E50907" w:rsidP="00E50907">
                            <w:pPr>
                              <w:rPr>
                                <w:rFonts w:ascii="HG丸ｺﾞｼｯｸM-PRO" w:eastAsia="HG丸ｺﾞｼｯｸM-PRO"/>
                                <w:sz w:val="25"/>
                                <w:szCs w:val="25"/>
                              </w:rPr>
                            </w:pPr>
                            <w:r w:rsidRPr="00E50907">
                              <w:rPr>
                                <w:rFonts w:ascii="HG丸ｺﾞｼｯｸM-PRO" w:eastAsia="HG丸ｺﾞｼｯｸM-PRO" w:hint="eastAsia"/>
                                <w:sz w:val="25"/>
                                <w:szCs w:val="25"/>
                              </w:rPr>
                              <w:t>①許可施設又は清潔な場所で仕込んだものを使用すること。</w:t>
                            </w:r>
                          </w:p>
                          <w:p w:rsidR="00E50907" w:rsidRPr="00E50907" w:rsidRDefault="00540B1E" w:rsidP="00E50907">
                            <w:pPr>
                              <w:rPr>
                                <w:rFonts w:ascii="HG丸ｺﾞｼｯｸM-PRO" w:eastAsia="HG丸ｺﾞｼｯｸM-PRO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5"/>
                                <w:szCs w:val="25"/>
                              </w:rPr>
                              <w:t>②前日に提供する食品</w:t>
                            </w:r>
                            <w:r w:rsidR="00E50907" w:rsidRPr="00E50907">
                              <w:rPr>
                                <w:rFonts w:ascii="HG丸ｺﾞｼｯｸM-PRO" w:eastAsia="HG丸ｺﾞｼｯｸM-PRO" w:hint="eastAsia"/>
                                <w:sz w:val="25"/>
                                <w:szCs w:val="25"/>
                              </w:rPr>
                              <w:t>の前処理や調理は絶対にしないこと。</w:t>
                            </w:r>
                          </w:p>
                          <w:p w:rsidR="00E50907" w:rsidRPr="00E50907" w:rsidRDefault="00E50907" w:rsidP="00E50907">
                            <w:pPr>
                              <w:rPr>
                                <w:rFonts w:ascii="HG丸ｺﾞｼｯｸM-PRO" w:eastAsia="HG丸ｺﾞｼｯｸM-PRO"/>
                                <w:sz w:val="25"/>
                                <w:szCs w:val="25"/>
                              </w:rPr>
                            </w:pPr>
                            <w:r w:rsidRPr="00E50907">
                              <w:rPr>
                                <w:rFonts w:ascii="HG丸ｺﾞｼｯｸM-PRO" w:eastAsia="HG丸ｺﾞｼｯｸM-PRO" w:hint="eastAsia"/>
                                <w:sz w:val="25"/>
                                <w:szCs w:val="25"/>
                              </w:rPr>
                              <w:t>③調理は提供の直前に行い、作り置きはしないこと。</w:t>
                            </w:r>
                          </w:p>
                          <w:p w:rsidR="00E50907" w:rsidRPr="00E50907" w:rsidRDefault="00E50907" w:rsidP="00E50907">
                            <w:pPr>
                              <w:ind w:left="237" w:hangingChars="100" w:hanging="237"/>
                              <w:rPr>
                                <w:rFonts w:ascii="HG丸ｺﾞｼｯｸM-PRO" w:eastAsia="HG丸ｺﾞｼｯｸM-PRO"/>
                                <w:sz w:val="25"/>
                                <w:szCs w:val="25"/>
                              </w:rPr>
                            </w:pPr>
                            <w:r w:rsidRPr="00E50907">
                              <w:rPr>
                                <w:rFonts w:ascii="HG丸ｺﾞｼｯｸM-PRO" w:eastAsia="HG丸ｺﾞｼｯｸM-PRO" w:hint="eastAsia"/>
                                <w:sz w:val="25"/>
                                <w:szCs w:val="25"/>
                              </w:rPr>
                              <w:t>④食品や原材料は、鮮度及び表示に注意して、できるだけ当日に購入すること。</w:t>
                            </w:r>
                          </w:p>
                          <w:p w:rsidR="00E50907" w:rsidRPr="00E02DC8" w:rsidRDefault="00E50907" w:rsidP="00E02DC8">
                            <w:pPr>
                              <w:ind w:left="237" w:hangingChars="100" w:hanging="237"/>
                              <w:rPr>
                                <w:rFonts w:ascii="HG丸ｺﾞｼｯｸM-PRO" w:eastAsia="HG丸ｺﾞｼｯｸM-PRO"/>
                                <w:sz w:val="25"/>
                                <w:szCs w:val="25"/>
                              </w:rPr>
                            </w:pPr>
                            <w:r w:rsidRPr="00E50907">
                              <w:rPr>
                                <w:rFonts w:ascii="HG丸ｺﾞｼｯｸM-PRO" w:eastAsia="HG丸ｺﾞｼｯｸM-PRO" w:hint="eastAsia"/>
                                <w:sz w:val="25"/>
                                <w:szCs w:val="25"/>
                              </w:rPr>
                              <w:t>⑤食品は衛生的に保管し、冷蔵庫、クーラーボックス等を用いて低温保存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D11ED" w:rsidRPr="00FF0BD3" w:rsidTr="00E32438"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店　舗　平　面　図</w:t>
            </w:r>
          </w:p>
        </w:tc>
      </w:tr>
      <w:tr w:rsidR="006D11ED" w:rsidRPr="00FF0BD3" w:rsidTr="00FA4D1A">
        <w:trPr>
          <w:trHeight w:val="3135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42" w:rightFromText="142" w:vertAnchor="text" w:horzAnchor="page" w:tblpX="766" w:tblpY="1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25"/>
            </w:tblGrid>
            <w:tr w:rsidR="00FA4D1A" w:rsidTr="00DB46A4">
              <w:trPr>
                <w:trHeight w:val="2790"/>
              </w:trPr>
              <w:tc>
                <w:tcPr>
                  <w:tcW w:w="5025" w:type="dxa"/>
                </w:tcPr>
                <w:p w:rsidR="00FA4D1A" w:rsidRPr="00713576" w:rsidRDefault="00FA4D1A" w:rsidP="00FA4D1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36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</w:rPr>
                  </w:pPr>
                  <w:r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4C85A6B" wp14:editId="15415ACB">
                            <wp:simplePos x="0" y="0"/>
                            <wp:positionH relativeFrom="column">
                              <wp:posOffset>78930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423670" cy="295910"/>
                            <wp:effectExtent l="9525" t="12700" r="5080" b="5715"/>
                            <wp:wrapNone/>
                            <wp:docPr id="14" name="正方形/長方形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3670" cy="2959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A4D1A" w:rsidRPr="004111D2" w:rsidRDefault="00FA4D1A" w:rsidP="00FA4D1A">
                                        <w:pPr>
                                          <w:jc w:val="center"/>
                                        </w:pPr>
                                        <w:r w:rsidRPr="004111D2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C85A6B" id="正方形/長方形 14" o:spid="_x0000_s1028" style="position:absolute;margin-left:62.15pt;margin-top:.25pt;width:112.1pt;height:2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">
                            <v:textbox inset="5.85pt,.7pt,5.85pt,.7pt">
                              <w:txbxContent>
                                <w:p w:rsidR="00FA4D1A" w:rsidRPr="004111D2" w:rsidRDefault="00FA4D1A" w:rsidP="00FA4D1A">
                                  <w:pPr>
                                    <w:jc w:val="center"/>
                                  </w:pPr>
                                  <w:r w:rsidRPr="004111D2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FA4D1A" w:rsidRPr="00713576" w:rsidRDefault="00FA4D1A" w:rsidP="00FA4D1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36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</w:rPr>
                  </w:pPr>
                  <w:r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0744DFC3" wp14:editId="7848F049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362585" cy="739775"/>
                            <wp:effectExtent l="0" t="0" r="18415" b="22225"/>
                            <wp:wrapNone/>
                            <wp:docPr id="13" name="正方形/長方形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2585" cy="739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A4D1A" w:rsidRPr="004111D2" w:rsidRDefault="00FA4D1A" w:rsidP="00FA4D1A">
                                        <w:pPr>
                                          <w:jc w:val="center"/>
                                        </w:pPr>
                                        <w:r w:rsidRPr="004111D2">
                                          <w:rPr>
                                            <w:rFonts w:hint="eastAsia"/>
                                          </w:rPr>
                                          <w:t>資材置場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44DFC3" id="正方形/長方形 13" o:spid="_x0000_s1029" style="position:absolute;margin-left:-1.3pt;margin-top:1.7pt;width:28.55pt;height:5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">
                            <v:textbox style="layout-flow:vertical-ideographic" inset="5.85pt,.7pt,5.85pt,.7pt">
                              <w:txbxContent>
                                <w:p w:rsidR="00FA4D1A" w:rsidRPr="004111D2" w:rsidRDefault="00FA4D1A" w:rsidP="00FA4D1A">
                                  <w:pPr>
                                    <w:jc w:val="center"/>
                                  </w:pPr>
                                  <w:r w:rsidRPr="004111D2">
                                    <w:rPr>
                                      <w:rFonts w:hint="eastAsia"/>
                                    </w:rPr>
                                    <w:t>資材置場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FA4D1A" w:rsidRPr="00713576" w:rsidRDefault="00FA4D1A" w:rsidP="00FA4D1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36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</w:rPr>
                  </w:pPr>
                </w:p>
                <w:p w:rsidR="00FA4D1A" w:rsidRPr="00713576" w:rsidRDefault="00FA4D1A" w:rsidP="00FA4D1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36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</w:rPr>
                  </w:pPr>
                  <w:r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137266B" wp14:editId="5BC9A120">
                            <wp:simplePos x="0" y="0"/>
                            <wp:positionH relativeFrom="column">
                              <wp:posOffset>2780768</wp:posOffset>
                            </wp:positionH>
                            <wp:positionV relativeFrom="paragraph">
                              <wp:posOffset>19715</wp:posOffset>
                            </wp:positionV>
                            <wp:extent cx="334010" cy="1078997"/>
                            <wp:effectExtent l="0" t="0" r="27940" b="26035"/>
                            <wp:wrapNone/>
                            <wp:docPr id="12" name="正方形/長方形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4010" cy="1078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A4D1A" w:rsidRPr="00211663" w:rsidRDefault="00B11658" w:rsidP="00FA4D1A">
                                        <w:pPr>
                                          <w:spacing w:line="0" w:lineRule="atLeas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B11658">
                                          <w:rPr>
                                            <w:rFonts w:hint="eastAsia"/>
                                            <w:sz w:val="20"/>
                                            <w:szCs w:val="21"/>
                                          </w:rPr>
                                          <w:t>クーラー</w:t>
                                        </w:r>
                                        <w:r w:rsidR="00FA4D1A" w:rsidRPr="00B11658">
                                          <w:rPr>
                                            <w:rFonts w:hint="eastAsia"/>
                                            <w:sz w:val="20"/>
                                            <w:szCs w:val="21"/>
                                          </w:rPr>
                                          <w:t>ボック</w:t>
                                        </w:r>
                                        <w:r w:rsidR="00FA4D1A" w:rsidRPr="00211663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ス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37266B" id="正方形/長方形 12" o:spid="_x0000_s1030" style="position:absolute;margin-left:218.95pt;margin-top:1.55pt;width:26.3pt;height:8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">
                            <v:textbox style="layout-flow:vertical-ideographic" inset="5.85pt,.7pt,5.85pt,.7pt">
                              <w:txbxContent>
                                <w:p w:rsidR="00FA4D1A" w:rsidRPr="00211663" w:rsidRDefault="00B11658" w:rsidP="00FA4D1A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1165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クーラー</w:t>
                                  </w:r>
                                  <w:r w:rsidR="00FA4D1A" w:rsidRPr="00B1165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ボック</w:t>
                                  </w:r>
                                  <w:r w:rsidR="00FA4D1A" w:rsidRPr="0021166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ス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FA4D1A" w:rsidRPr="00713576" w:rsidRDefault="00FA4D1A" w:rsidP="00FA4D1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36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</w:rPr>
                  </w:pPr>
                  <w:r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613722B0" wp14:editId="1B3AA084">
                            <wp:simplePos x="0" y="0"/>
                            <wp:positionH relativeFrom="column">
                              <wp:posOffset>31305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813435" cy="269875"/>
                            <wp:effectExtent l="0" t="0" r="5715" b="0"/>
                            <wp:wrapNone/>
                            <wp:docPr id="19" name="正方形/長方形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3435" cy="269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A4D1A" w:rsidRPr="00211663" w:rsidRDefault="00FA4D1A" w:rsidP="00FA4D1A">
                                        <w:pPr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211663"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</w:rPr>
                                          <w:t>消火器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3722B0" id="正方形/長方形 19" o:spid="_x0000_s1031" style="position:absolute;margin-left:24.65pt;margin-top:3.15pt;width:64.05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" stroked="f">
                            <v:textbox inset="5.85pt,.7pt,5.85pt,.7pt">
                              <w:txbxContent>
                                <w:p w:rsidR="00FA4D1A" w:rsidRPr="00211663" w:rsidRDefault="00FA4D1A" w:rsidP="00FA4D1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21166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消火器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FA4D1A" w:rsidRDefault="00211663" w:rsidP="00FA4D1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36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</w:rPr>
                  </w:pPr>
                  <w:r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BFAFAEA" wp14:editId="6678D678">
                            <wp:simplePos x="0" y="0"/>
                            <wp:positionH relativeFrom="column">
                              <wp:posOffset>33464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171575" cy="269875"/>
                            <wp:effectExtent l="0" t="0" r="9525" b="0"/>
                            <wp:wrapNone/>
                            <wp:docPr id="11" name="正方形/長方形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71575" cy="269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A4D1A" w:rsidRPr="00211663" w:rsidRDefault="00FA4D1A" w:rsidP="00FA4D1A">
                                        <w:pPr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211663"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</w:rPr>
                                          <w:t>プロパンガス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FAFAEA" id="正方形/長方形 11" o:spid="_x0000_s1032" style="position:absolute;margin-left:26.35pt;margin-top:5.75pt;width:92.25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" stroked="f">
                            <v:textbox inset="5.85pt,.7pt,5.85pt,.7pt">
                              <w:txbxContent>
                                <w:p w:rsidR="00FA4D1A" w:rsidRPr="00211663" w:rsidRDefault="00FA4D1A" w:rsidP="00FA4D1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21166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プロパンガス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A4D1A"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C273267" wp14:editId="66C57DD2">
                            <wp:simplePos x="0" y="0"/>
                            <wp:positionH relativeFrom="column">
                              <wp:posOffset>132080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209550" cy="111125"/>
                            <wp:effectExtent l="38100" t="0" r="19050" b="60325"/>
                            <wp:wrapNone/>
                            <wp:docPr id="18" name="直線コネクタ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09550" cy="111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0F3F615" id="直線コネクタ 18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pt,-.85pt" to="26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">
                            <v:stroke endarrow="block"/>
                          </v:line>
                        </w:pict>
                      </mc:Fallback>
                    </mc:AlternateContent>
                  </w:r>
                  <w:r w:rsidR="00FA4D1A"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4178CA6A" wp14:editId="51FA1847">
                            <wp:simplePos x="0" y="0"/>
                            <wp:positionH relativeFrom="column">
                              <wp:posOffset>-20319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52400" cy="171450"/>
                            <wp:effectExtent l="0" t="0" r="19050" b="19050"/>
                            <wp:wrapNone/>
                            <wp:docPr id="15" name="円/楕円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714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3B7E052" id="円/楕円 15" o:spid="_x0000_s1026" style="position:absolute;left:0;text-align:left;margin-left:-1.6pt;margin-top:4.4pt;width:12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" fillcolor="#4f81bd [3204]" strokecolor="#243f60 [1604]" strokeweight="2pt"/>
                        </w:pict>
                      </mc:Fallback>
                    </mc:AlternateContent>
                  </w:r>
                  <w:r w:rsidR="00FA4D1A"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282387C" wp14:editId="58BD949C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209550" cy="111125"/>
                            <wp:effectExtent l="38100" t="0" r="19050" b="60325"/>
                            <wp:wrapNone/>
                            <wp:docPr id="10" name="直線コネクタ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09550" cy="111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BBD0A5" id="直線コネクタ 10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20.15pt" to="31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">
                            <v:stroke endarrow="block"/>
                          </v:line>
                        </w:pict>
                      </mc:Fallback>
                    </mc:AlternateContent>
                  </w:r>
                  <w:r w:rsidR="00FA4D1A"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5DA5C0A" wp14:editId="7509A2B4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303530" cy="295910"/>
                            <wp:effectExtent l="0" t="0" r="20320" b="27940"/>
                            <wp:wrapNone/>
                            <wp:docPr id="9" name="円/楕円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3530" cy="295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FCC4053" id="円/楕円 9" o:spid="_x0000_s1026" style="position:absolute;left:0;text-align:left;margin-left:-4.65pt;margin-top:26pt;width:23.9pt;height:2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FA4D1A"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DB3C0A4" wp14:editId="43F2009C">
                            <wp:simplePos x="0" y="0"/>
                            <wp:positionH relativeFrom="column">
                              <wp:posOffset>342265</wp:posOffset>
                            </wp:positionH>
                            <wp:positionV relativeFrom="paragraph">
                              <wp:posOffset>359410</wp:posOffset>
                            </wp:positionV>
                            <wp:extent cx="856615" cy="295910"/>
                            <wp:effectExtent l="0" t="0" r="19685" b="27940"/>
                            <wp:wrapNone/>
                            <wp:docPr id="7" name="正方形/長方形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6615" cy="2959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A4D1A" w:rsidRPr="004111D2" w:rsidRDefault="00FA4D1A" w:rsidP="00FA4D1A">
                                        <w:pPr>
                                          <w:jc w:val="center"/>
                                        </w:pPr>
                                        <w:r w:rsidRPr="004111D2">
                                          <w:rPr>
                                            <w:rFonts w:hint="eastAsia"/>
                                          </w:rPr>
                                          <w:t>鉄　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B3C0A4" id="正方形/長方形 7" o:spid="_x0000_s1033" style="position:absolute;margin-left:26.95pt;margin-top:28.3pt;width:67.45pt;height:2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">
                            <v:textbox inset="5.85pt,.7pt,5.85pt,.7pt">
                              <w:txbxContent>
                                <w:p w:rsidR="00FA4D1A" w:rsidRPr="004111D2" w:rsidRDefault="00FA4D1A" w:rsidP="00FA4D1A">
                                  <w:pPr>
                                    <w:jc w:val="center"/>
                                  </w:pPr>
                                  <w:r w:rsidRPr="004111D2">
                                    <w:rPr>
                                      <w:rFonts w:hint="eastAsia"/>
                                    </w:rPr>
                                    <w:t>鉄　板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A4D1A"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60E40E1" wp14:editId="5BDBDA45">
                            <wp:simplePos x="0" y="0"/>
                            <wp:positionH relativeFrom="column">
                              <wp:posOffset>1226820</wp:posOffset>
                            </wp:positionH>
                            <wp:positionV relativeFrom="paragraph">
                              <wp:posOffset>359410</wp:posOffset>
                            </wp:positionV>
                            <wp:extent cx="1145540" cy="295910"/>
                            <wp:effectExtent l="0" t="0" r="16510" b="27940"/>
                            <wp:wrapNone/>
                            <wp:docPr id="8" name="正方形/長方形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5540" cy="2959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A4D1A" w:rsidRPr="004111D2" w:rsidRDefault="00FA4D1A" w:rsidP="00FA4D1A">
                                        <w:pPr>
                                          <w:ind w:firstLineChars="49" w:firstLine="111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販売テーブル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0E40E1" id="正方形/長方形 8" o:spid="_x0000_s1034" style="position:absolute;margin-left:96.6pt;margin-top:28.3pt;width:90.2pt;height:2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">
                            <v:textbox inset="5.85pt,.7pt,5.85pt,.7pt">
                              <w:txbxContent>
                                <w:p w:rsidR="00FA4D1A" w:rsidRPr="004111D2" w:rsidRDefault="00FA4D1A" w:rsidP="00FA4D1A">
                                  <w:pPr>
                                    <w:ind w:firstLineChars="49" w:firstLine="11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販売テーブル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436C3" w:rsidRDefault="006436C3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436C3" w:rsidRDefault="006436C3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436C3" w:rsidRDefault="006436C3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436C3" w:rsidRDefault="006436C3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436C3" w:rsidRPr="00713576" w:rsidRDefault="00DB46A4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DDD19D" wp14:editId="39BF65A1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-1716406</wp:posOffset>
                      </wp:positionV>
                      <wp:extent cx="2437765" cy="1400175"/>
                      <wp:effectExtent l="133350" t="0" r="19685" b="257175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7765" cy="1400175"/>
                              </a:xfrm>
                              <a:prstGeom prst="wedgeRoundRectCallout">
                                <a:avLst>
                                  <a:gd name="adj1" fmla="val -55211"/>
                                  <a:gd name="adj2" fmla="val 64924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6C3" w:rsidRPr="007F3CC0" w:rsidRDefault="006436C3" w:rsidP="00FA4D1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火気器具</w:t>
                                  </w:r>
                                  <w:r w:rsidR="002307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電気器具</w:t>
                                  </w:r>
                                  <w:r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扱う場合</w:t>
                                  </w:r>
                                  <w:r w:rsidR="002116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以下</w:t>
                                  </w:r>
                                  <w:r w:rsidR="00DB46A4"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点の場所を記入してください。</w:t>
                                  </w:r>
                                </w:p>
                                <w:p w:rsidR="00DB46A4" w:rsidRPr="007F3CC0" w:rsidRDefault="00DB46A4" w:rsidP="00211663">
                                  <w:pPr>
                                    <w:ind w:firstLineChars="100" w:firstLine="227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①</w:t>
                                  </w:r>
                                  <w:r w:rsidR="006436C3"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火気器具</w:t>
                                  </w:r>
                                  <w:r w:rsidR="002307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電気器具</w:t>
                                  </w:r>
                                  <w:r w:rsidR="006436C3"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位置</w:t>
                                  </w:r>
                                  <w:r w:rsidR="00FA4D1A"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</w:p>
                                <w:p w:rsidR="00FA4D1A" w:rsidRPr="007F3CC0" w:rsidRDefault="00DB46A4" w:rsidP="00211663">
                                  <w:pPr>
                                    <w:ind w:firstLineChars="100" w:firstLine="227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②</w:t>
                                  </w:r>
                                  <w:r w:rsidR="006436C3"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消火器の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DD19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1" o:spid="_x0000_s1035" type="#_x0000_t62" style="position:absolute;margin-left:308.25pt;margin-top:-135.15pt;width:191.95pt;height:1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" adj="-1126,24824" fillcolor="#ff9" strokecolor="red" strokeweight="2pt">
                      <v:textbox>
                        <w:txbxContent>
                          <w:p w:rsidR="006436C3" w:rsidRPr="007F3CC0" w:rsidRDefault="006436C3" w:rsidP="00FA4D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気器具</w:t>
                            </w:r>
                            <w:r w:rsidR="002307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電気器具</w:t>
                            </w:r>
                            <w:r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扱う場合</w:t>
                            </w:r>
                            <w:r w:rsidR="002116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以下</w:t>
                            </w:r>
                            <w:r w:rsidR="00DB46A4"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点の場所を記入してください。</w:t>
                            </w:r>
                          </w:p>
                          <w:p w:rsidR="00DB46A4" w:rsidRPr="007F3CC0" w:rsidRDefault="00DB46A4" w:rsidP="00211663">
                            <w:pPr>
                              <w:ind w:firstLineChars="100" w:firstLine="22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="006436C3"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気器具</w:t>
                            </w:r>
                            <w:r w:rsidR="002307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電気器具</w:t>
                            </w:r>
                            <w:r w:rsidR="006436C3"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位置</w:t>
                            </w:r>
                            <w:r w:rsidR="00FA4D1A"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A4D1A" w:rsidRPr="007F3CC0" w:rsidRDefault="00DB46A4" w:rsidP="00211663">
                            <w:pPr>
                              <w:ind w:firstLineChars="100" w:firstLine="22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6436C3"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火器の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11ED" w:rsidRPr="00FF0BD3" w:rsidTr="00E32438"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設　　備　　概　　要</w:t>
            </w:r>
          </w:p>
        </w:tc>
      </w:tr>
      <w:tr w:rsidR="006D11ED" w:rsidRPr="00FF0BD3" w:rsidTr="007F3CC0">
        <w:trPr>
          <w:trHeight w:val="1461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Pr="007F3CC0" w:rsidRDefault="006D11ED" w:rsidP="007F3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6"/>
                <w:szCs w:val="6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954B4F" wp14:editId="3C76E234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-56515</wp:posOffset>
                      </wp:positionV>
                      <wp:extent cx="457200" cy="234315"/>
                      <wp:effectExtent l="0" t="0" r="19050" b="13335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43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FBDAB" id="円/楕円 6" o:spid="_x0000_s1026" style="position:absolute;left:0;text-align:left;margin-left:144.65pt;margin-top:-4.45pt;width:36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" filled="f">
                      <v:textbox inset="5.85pt,.7pt,5.85pt,.7pt"/>
                    </v:oval>
                  </w:pict>
                </mc:Fallback>
              </mc:AlternateConten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１　設置位置　（　屋内</w:t>
            </w: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屋外　）</w:t>
            </w:r>
            <w:r>
              <w:rPr>
                <w:rFonts w:ascii="ＭＳ 明朝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D0A9D3" wp14:editId="5B0FE1B0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56845</wp:posOffset>
                      </wp:positionV>
                      <wp:extent cx="1222375" cy="267970"/>
                      <wp:effectExtent l="7620" t="6350" r="8255" b="1143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2679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291BE" id="円/楕円 4" o:spid="_x0000_s1026" style="position:absolute;left:0;text-align:left;margin-left:159.6pt;margin-top:12.35pt;width:96.2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6D11ED" w:rsidRPr="007F3CC0" w:rsidRDefault="006D11ED" w:rsidP="00DB4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２　冷蔵設備　（　冷蔵庫</w:t>
            </w: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657229">
              <w:rPr>
                <w:rFonts w:ascii="Times New Roman" w:hAnsi="Times New Roman" w:cs="ＭＳ 明朝" w:hint="eastAsia"/>
                <w:color w:val="000000"/>
                <w:kern w:val="0"/>
              </w:rPr>
              <w:t>クーラー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ボックス</w:t>
            </w: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その他　　　　　　　　　）</w:t>
            </w:r>
          </w:p>
          <w:p w:rsidR="006D11ED" w:rsidRPr="00713576" w:rsidRDefault="007F3CC0" w:rsidP="00DB4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51F535" wp14:editId="6238A4A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-5715</wp:posOffset>
                      </wp:positionV>
                      <wp:extent cx="457200" cy="234315"/>
                      <wp:effectExtent l="0" t="0" r="19050" b="13335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43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002AE" id="円/楕円 1" o:spid="_x0000_s1026" style="position:absolute;left:0;text-align:left;margin-left:102.55pt;margin-top:-.45pt;width:36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" filled="f">
                      <v:textbox inset="5.85pt,.7pt,5.85pt,.7pt"/>
                    </v:oval>
                  </w:pict>
                </mc:Fallback>
              </mc:AlternateContent>
            </w:r>
            <w:r w:rsidR="006D11ED"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6D11ED"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３　給水設備　（　水道</w:t>
            </w:r>
            <w:r w:rsidR="006D11ED"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6D11ED"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 w:rsidR="006D11ED"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6D11ED"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貯水タンク</w:t>
            </w:r>
            <w:r w:rsidR="006D11ED"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6D11ED"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 w:rsidR="006D11ED"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6D11ED"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その他　　　　　　　　　　　　　）</w:t>
            </w:r>
          </w:p>
        </w:tc>
      </w:tr>
    </w:tbl>
    <w:p w:rsidR="006D11ED" w:rsidRPr="004111D2" w:rsidRDefault="006D11ED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697DA8" w:rsidRDefault="00697DA8"/>
    <w:sectPr w:rsidR="00697DA8" w:rsidSect="00A16A64">
      <w:pgSz w:w="11906" w:h="16838" w:code="9"/>
      <w:pgMar w:top="737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B08" w:rsidRDefault="00044B08" w:rsidP="00044B08">
      <w:r>
        <w:separator/>
      </w:r>
    </w:p>
  </w:endnote>
  <w:endnote w:type="continuationSeparator" w:id="0">
    <w:p w:rsidR="00044B08" w:rsidRDefault="00044B08" w:rsidP="0004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B08" w:rsidRDefault="00044B08" w:rsidP="00044B08">
      <w:r>
        <w:separator/>
      </w:r>
    </w:p>
  </w:footnote>
  <w:footnote w:type="continuationSeparator" w:id="0">
    <w:p w:rsidR="00044B08" w:rsidRDefault="00044B08" w:rsidP="00044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9"/>
  <w:drawingGridVerticalSpacing w:val="233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ED"/>
    <w:rsid w:val="00044B08"/>
    <w:rsid w:val="000870C2"/>
    <w:rsid w:val="000A209D"/>
    <w:rsid w:val="00121E9F"/>
    <w:rsid w:val="001B582D"/>
    <w:rsid w:val="00211663"/>
    <w:rsid w:val="002307C0"/>
    <w:rsid w:val="002C6509"/>
    <w:rsid w:val="002E778F"/>
    <w:rsid w:val="004118A7"/>
    <w:rsid w:val="00540B1E"/>
    <w:rsid w:val="0057702F"/>
    <w:rsid w:val="006236D8"/>
    <w:rsid w:val="006436C3"/>
    <w:rsid w:val="00657229"/>
    <w:rsid w:val="00694FAE"/>
    <w:rsid w:val="00697DA8"/>
    <w:rsid w:val="006C53DF"/>
    <w:rsid w:val="006D11ED"/>
    <w:rsid w:val="006D4486"/>
    <w:rsid w:val="00715A68"/>
    <w:rsid w:val="00720E18"/>
    <w:rsid w:val="007543DC"/>
    <w:rsid w:val="007F3CC0"/>
    <w:rsid w:val="008678F3"/>
    <w:rsid w:val="008D2D40"/>
    <w:rsid w:val="009104DE"/>
    <w:rsid w:val="009B62C7"/>
    <w:rsid w:val="009F6003"/>
    <w:rsid w:val="00AC11B5"/>
    <w:rsid w:val="00AF168F"/>
    <w:rsid w:val="00B11658"/>
    <w:rsid w:val="00B25F60"/>
    <w:rsid w:val="00BC4A0C"/>
    <w:rsid w:val="00C4226C"/>
    <w:rsid w:val="00D92DB0"/>
    <w:rsid w:val="00DB46A4"/>
    <w:rsid w:val="00E02DC8"/>
    <w:rsid w:val="00E34ECD"/>
    <w:rsid w:val="00E35BD5"/>
    <w:rsid w:val="00E50907"/>
    <w:rsid w:val="00EB7D53"/>
    <w:rsid w:val="00ED6A86"/>
    <w:rsid w:val="00EE6258"/>
    <w:rsid w:val="00F13D87"/>
    <w:rsid w:val="00F51C85"/>
    <w:rsid w:val="00F87367"/>
    <w:rsid w:val="00FA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1ED"/>
    <w:pPr>
      <w:widowControl w:val="0"/>
      <w:jc w:val="both"/>
    </w:pPr>
    <w:rPr>
      <w:rFonts w:ascii="Century" w:hAnsi="Century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B08"/>
    <w:rPr>
      <w:rFonts w:ascii="Century" w:hAnsi="Century" w:cs="Times New Roman"/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044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B08"/>
    <w:rPr>
      <w:rFonts w:ascii="Century" w:hAnsi="Century" w:cs="Times New Roman"/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02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2D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8B9A-04C6-4124-A6FC-8F02A11C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6T04:29:00Z</dcterms:created>
  <dcterms:modified xsi:type="dcterms:W3CDTF">2022-08-26T04:29:00Z</dcterms:modified>
</cp:coreProperties>
</file>